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41A0" w14:textId="3C8FD213" w:rsidR="00BF6EF7" w:rsidRPr="00F41AEF" w:rsidRDefault="00DC5B35" w:rsidP="007917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B87A90">
        <w:rPr>
          <w:rFonts w:ascii="Times New Roman" w:hAnsi="Times New Roman" w:cs="Times New Roman"/>
          <w:b/>
          <w:sz w:val="24"/>
          <w:szCs w:val="24"/>
        </w:rPr>
        <w:t>17</w:t>
      </w:r>
      <w:r w:rsidRPr="00F41AEF">
        <w:rPr>
          <w:rFonts w:ascii="Times New Roman" w:hAnsi="Times New Roman" w:cs="Times New Roman"/>
          <w:b/>
          <w:sz w:val="24"/>
          <w:szCs w:val="24"/>
        </w:rPr>
        <w:t>/</w:t>
      </w:r>
      <w:r w:rsidR="00B87A90">
        <w:rPr>
          <w:rFonts w:ascii="Times New Roman" w:hAnsi="Times New Roman" w:cs="Times New Roman"/>
          <w:b/>
          <w:sz w:val="24"/>
          <w:szCs w:val="24"/>
        </w:rPr>
        <w:t>05</w:t>
      </w:r>
      <w:r w:rsidR="00BF6EF7" w:rsidRPr="00F41AEF">
        <w:rPr>
          <w:rFonts w:ascii="Times New Roman" w:hAnsi="Times New Roman" w:cs="Times New Roman"/>
          <w:b/>
          <w:sz w:val="24"/>
          <w:szCs w:val="24"/>
        </w:rPr>
        <w:t>.</w:t>
      </w:r>
      <w:r w:rsidR="006A5FD4" w:rsidRPr="00F41AEF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F6EF7" w:rsidRPr="00F41AEF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57B856D8" w:rsidR="00BF6EF7" w:rsidRPr="00F41AEF" w:rsidRDefault="00BF6EF7" w:rsidP="00F41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1AEF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117D3D" w:rsidRPr="00F41AEF">
        <w:rPr>
          <w:rFonts w:ascii="Times New Roman" w:hAnsi="Times New Roman" w:cs="Times New Roman"/>
          <w:sz w:val="24"/>
          <w:szCs w:val="24"/>
        </w:rPr>
        <w:t xml:space="preserve"> 08.09.2023 г., състояло се на 0</w:t>
      </w:r>
      <w:r w:rsidR="00B641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41AEF">
        <w:rPr>
          <w:rFonts w:ascii="Times New Roman" w:hAnsi="Times New Roman" w:cs="Times New Roman"/>
          <w:sz w:val="24"/>
          <w:szCs w:val="24"/>
        </w:rPr>
        <w:t>.</w:t>
      </w:r>
      <w:r w:rsidR="00117D3D" w:rsidRPr="00F41AE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0A0B" w:rsidRPr="00F41AEF">
        <w:rPr>
          <w:rFonts w:ascii="Times New Roman" w:hAnsi="Times New Roman" w:cs="Times New Roman"/>
          <w:sz w:val="24"/>
          <w:szCs w:val="24"/>
        </w:rPr>
        <w:t>.2023 г. от 17,0</w:t>
      </w:r>
      <w:r w:rsidRPr="00F41AEF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F41AE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F41AEF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49CC6E96" w14:textId="587AF53B" w:rsidR="00BF6EF7" w:rsidRPr="00A8177B" w:rsidRDefault="00BF6EF7" w:rsidP="00F41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7B">
        <w:rPr>
          <w:rFonts w:ascii="Times New Roman" w:hAnsi="Times New Roman" w:cs="Times New Roman"/>
          <w:sz w:val="24"/>
          <w:szCs w:val="24"/>
        </w:rPr>
        <w:t>Присъстващи:</w:t>
      </w:r>
      <w:r w:rsidR="00A54337" w:rsidRPr="00A8177B">
        <w:rPr>
          <w:rFonts w:ascii="Times New Roman" w:hAnsi="Times New Roman" w:cs="Times New Roman"/>
          <w:sz w:val="24"/>
          <w:szCs w:val="24"/>
        </w:rPr>
        <w:t xml:space="preserve"> </w:t>
      </w:r>
      <w:r w:rsidR="00A54337" w:rsidRPr="00A81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77B" w:rsidRPr="00A8177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E0DFC" w:rsidRPr="00A817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C5B35" w:rsidRPr="00A8177B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A8177B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A8177B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685FB48A" w:rsidR="00BF6EF7" w:rsidRPr="00A8177B" w:rsidRDefault="00B64170" w:rsidP="00F41AEF">
      <w:pPr>
        <w:jc w:val="both"/>
        <w:rPr>
          <w:rFonts w:ascii="Times New Roman" w:hAnsi="Times New Roman" w:cs="Times New Roman"/>
          <w:sz w:val="24"/>
          <w:szCs w:val="24"/>
        </w:rPr>
      </w:pPr>
      <w:r w:rsidRPr="00A8177B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A8177B" w:rsidRPr="00A8177B">
        <w:rPr>
          <w:rFonts w:ascii="Times New Roman" w:hAnsi="Times New Roman" w:cs="Times New Roman"/>
          <w:sz w:val="24"/>
          <w:szCs w:val="24"/>
        </w:rPr>
        <w:t>5</w:t>
      </w:r>
      <w:r w:rsidR="00A54337" w:rsidRPr="00A8177B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A8177B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A8177B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A8177B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DE0DFC" w:rsidRPr="00A8177B">
        <w:rPr>
          <w:rFonts w:ascii="Times New Roman" w:hAnsi="Times New Roman" w:cs="Times New Roman"/>
          <w:sz w:val="24"/>
          <w:szCs w:val="24"/>
        </w:rPr>
        <w:t>- Радослава Бориславова Радкова-Ангелова, Светлана Йорданова Битунска, Нина Йорданова Петкова, Веселка Иванова Велчева</w:t>
      </w:r>
      <w:r w:rsidR="00A8177B" w:rsidRPr="00A8177B">
        <w:rPr>
          <w:rFonts w:ascii="Times New Roman" w:hAnsi="Times New Roman" w:cs="Times New Roman"/>
          <w:sz w:val="24"/>
          <w:szCs w:val="24"/>
        </w:rPr>
        <w:t>, Мариета Георгиева Пешева</w:t>
      </w:r>
    </w:p>
    <w:p w14:paraId="23E92A08" w14:textId="77777777" w:rsidR="000366FB" w:rsidRPr="00F41AEF" w:rsidRDefault="00BF6EF7" w:rsidP="00F41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1AEF">
        <w:rPr>
          <w:rFonts w:ascii="Times New Roman" w:hAnsi="Times New Roman" w:cs="Times New Roman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42FE2E27" w14:textId="77777777" w:rsidR="00BF6EF7" w:rsidRPr="00F41AEF" w:rsidRDefault="00BF6EF7" w:rsidP="007917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EF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136AB521" w14:textId="63D638BD" w:rsidR="00BD7BD8" w:rsidRPr="009A2880" w:rsidRDefault="00B64170" w:rsidP="00B64170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</w:rPr>
      </w:pPr>
      <w:r>
        <w:rPr>
          <w:lang w:val="en-US"/>
        </w:rPr>
        <w:t>1.</w:t>
      </w:r>
      <w:r w:rsidR="009A2880">
        <w:t xml:space="preserve"> </w:t>
      </w:r>
      <w:r w:rsidR="009A2880" w:rsidRPr="006E0672">
        <w:t>Определяне на числения състав на ПСИК.</w:t>
      </w:r>
    </w:p>
    <w:p w14:paraId="547737B5" w14:textId="3B592923" w:rsidR="00B64170" w:rsidRPr="00B87A90" w:rsidRDefault="00B64170" w:rsidP="00B64170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lang w:val="en-US"/>
        </w:rPr>
        <w:t>2.</w:t>
      </w:r>
      <w:r w:rsidR="00B87A90">
        <w:t xml:space="preserve"> </w:t>
      </w:r>
      <w:r w:rsidR="00B87A90" w:rsidRPr="00B87A90">
        <w:rPr>
          <w:shd w:val="clear" w:color="auto" w:fill="FFFFFF"/>
        </w:rPr>
        <w:t xml:space="preserve">Определяне и упълномощаване </w:t>
      </w:r>
      <w:r w:rsidR="00D26E97">
        <w:rPr>
          <w:shd w:val="clear" w:color="auto" w:fill="FFFFFF"/>
        </w:rPr>
        <w:t>на представители на ОИК -</w:t>
      </w:r>
      <w:r w:rsidR="00B87A90">
        <w:rPr>
          <w:shd w:val="clear" w:color="auto" w:fill="FFFFFF"/>
        </w:rPr>
        <w:t xml:space="preserve"> Червен бряг</w:t>
      </w:r>
      <w:r w:rsidR="00B87A90" w:rsidRPr="00B87A90">
        <w:rPr>
          <w:shd w:val="clear" w:color="auto" w:fill="FFFFFF"/>
        </w:rPr>
        <w:t xml:space="preserve"> за получаване хартиените бюлетини за изборите за общински съветниц</w:t>
      </w:r>
      <w:r w:rsidR="00B87A90">
        <w:rPr>
          <w:shd w:val="clear" w:color="auto" w:fill="FFFFFF"/>
        </w:rPr>
        <w:t>и и кметове на 29 октомври 2023</w:t>
      </w:r>
      <w:r w:rsidR="00B87A90" w:rsidRPr="00B87A90">
        <w:rPr>
          <w:shd w:val="clear" w:color="auto" w:fill="FFFFFF"/>
        </w:rPr>
        <w:t>г.</w:t>
      </w:r>
    </w:p>
    <w:p w14:paraId="4704EF2F" w14:textId="4FFE6DDE" w:rsidR="00B64170" w:rsidRPr="00B64170" w:rsidRDefault="00B64170" w:rsidP="00B64170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lang w:val="en-US"/>
        </w:rPr>
        <w:t xml:space="preserve">3. </w:t>
      </w:r>
      <w:r w:rsidR="006E0672">
        <w:rPr>
          <w:shd w:val="clear" w:color="auto" w:fill="FFFFFF"/>
        </w:rPr>
        <w:t xml:space="preserve">Заличаване </w:t>
      </w:r>
      <w:r w:rsidR="00634418" w:rsidRPr="00634418">
        <w:rPr>
          <w:shd w:val="clear" w:color="auto" w:fill="FFFFFF"/>
        </w:rPr>
        <w:t>регистрация</w:t>
      </w:r>
      <w:r w:rsidR="006E0672">
        <w:rPr>
          <w:shd w:val="clear" w:color="auto" w:fill="FFFFFF"/>
        </w:rPr>
        <w:t>та</w:t>
      </w:r>
      <w:r w:rsidR="00634418" w:rsidRPr="00634418">
        <w:rPr>
          <w:shd w:val="clear" w:color="auto" w:fill="FFFFFF"/>
        </w:rPr>
        <w:t xml:space="preserve"> на кандидат за общински съветник от к</w:t>
      </w:r>
      <w:r w:rsidR="00DE0DFC">
        <w:rPr>
          <w:shd w:val="clear" w:color="auto" w:fill="FFFFFF"/>
        </w:rPr>
        <w:t>андидатската листа на ПП „СРЕДНА</w:t>
      </w:r>
      <w:r w:rsidR="00634418" w:rsidRPr="00634418">
        <w:rPr>
          <w:shd w:val="clear" w:color="auto" w:fill="FFFFFF"/>
        </w:rPr>
        <w:t xml:space="preserve"> ЕВРОПЕЙСКА КЛАСА“</w:t>
      </w:r>
      <w:r w:rsidR="00634418" w:rsidRPr="0063441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634418" w:rsidRPr="00634418">
        <w:rPr>
          <w:shd w:val="clear" w:color="auto" w:fill="FFFFFF"/>
        </w:rPr>
        <w:t xml:space="preserve"> в изборите за общински съветници и за кметове на 29 октомв</w:t>
      </w:r>
      <w:r w:rsidR="00634418">
        <w:rPr>
          <w:shd w:val="clear" w:color="auto" w:fill="FFFFFF"/>
        </w:rPr>
        <w:t>ри 2023 г. в Община Червен бряг</w:t>
      </w:r>
      <w:r w:rsidR="00634418" w:rsidRPr="00634418">
        <w:rPr>
          <w:shd w:val="clear" w:color="auto" w:fill="FFFFFF"/>
        </w:rPr>
        <w:t>.</w:t>
      </w:r>
    </w:p>
    <w:p w14:paraId="7FB37C1D" w14:textId="77777777" w:rsidR="00866FC6" w:rsidRPr="00F41AEF" w:rsidRDefault="00866FC6" w:rsidP="00F41AEF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F41AEF">
        <w:rPr>
          <w:lang w:val="ru-RU"/>
        </w:rPr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F41AEF" w:rsidRDefault="00866FC6" w:rsidP="00F41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AE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76F94" w:rsidRPr="00F41AE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76F94" w:rsidRPr="00F41AE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21FC6E40" w:rsidR="00866FC6" w:rsidRPr="00F41AEF" w:rsidRDefault="00DE0DFC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F41AE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3E34BFA4" w:rsidR="00866FC6" w:rsidRPr="00F41AEF" w:rsidRDefault="00DE0DFC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76F94" w:rsidRPr="00F41AEF" w14:paraId="41093EC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A722E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4B264D" w14:textId="6257D234" w:rsidR="00866FC6" w:rsidRPr="00F41AEF" w:rsidRDefault="00DE0DFC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76F94" w:rsidRPr="00F41AE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08A8B8E5" w:rsidR="00866FC6" w:rsidRPr="00F41AEF" w:rsidRDefault="00DE0DFC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F41AE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5E27F6D2" w:rsidR="00866FC6" w:rsidRPr="00F41AEF" w:rsidRDefault="00DE0DFC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</w:tr>
      <w:tr w:rsidR="00076F94" w:rsidRPr="00F41AE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BC9D327" w:rsidR="00866FC6" w:rsidRPr="00F41AEF" w:rsidRDefault="00DE0DFC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F41AE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866FC6" w:rsidRPr="00F41AEF" w:rsidRDefault="00866FC6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18B64E38" w:rsidR="00866FC6" w:rsidRPr="00F41AEF" w:rsidRDefault="00DE0DFC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4337" w:rsidRPr="00F41AE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77777777" w:rsidR="00A54337" w:rsidRPr="00F41AEF" w:rsidRDefault="00A54337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C1E52B5" w:rsidR="00A54337" w:rsidRPr="00F41AEF" w:rsidRDefault="00DE0DFC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54337" w:rsidRPr="00F41AE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A54337" w:rsidRPr="00F41AEF" w:rsidRDefault="00A54337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24E38606" w:rsidR="00A54337" w:rsidRPr="00F41AEF" w:rsidRDefault="00DE0DFC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4337" w:rsidRPr="00F41AE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A54337" w:rsidRPr="00F41AEF" w:rsidRDefault="00A54337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3EEBE25" w:rsidR="00A54337" w:rsidRPr="00F41AEF" w:rsidRDefault="00A23387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54337" w:rsidRPr="00F41AE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A54337" w:rsidRPr="00F41AEF" w:rsidRDefault="00A54337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47995930" w:rsidR="00A54337" w:rsidRPr="00F41AEF" w:rsidRDefault="00DE0DFC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3BD8604E" w:rsidR="004C2405" w:rsidRPr="00F41AEF" w:rsidRDefault="00866FC6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942B0E"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177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54337"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177B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A8177B">
        <w:rPr>
          <w:rFonts w:ascii="Times New Roman" w:hAnsi="Times New Roman" w:cs="Times New Roman"/>
          <w:b/>
          <w:i/>
          <w:sz w:val="24"/>
          <w:szCs w:val="24"/>
        </w:rPr>
        <w:t>ове</w:t>
      </w:r>
      <w:r w:rsidR="002F3FF1"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</w:t>
      </w:r>
      <w:r w:rsidR="00D7770F" w:rsidRPr="00F41AE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6E58BD3D" w14:textId="6E6F0115" w:rsidR="001145C6" w:rsidRPr="00F41AEF" w:rsidRDefault="00D7770F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7F408E20" w14:textId="10F36827" w:rsidR="00E56BAD" w:rsidRDefault="00E56BAD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A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C40B09A" w14:textId="71DD5DBB" w:rsidR="006E0672" w:rsidRPr="006E0672" w:rsidRDefault="006E0672" w:rsidP="006E06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0672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 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, ал. 1, т.5</w:t>
      </w:r>
      <w:r w:rsidRPr="006E0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зборния кодекс и</w:t>
      </w:r>
      <w:r w:rsidR="000D0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№ 2378-МИ от 12.09.202</w:t>
      </w:r>
      <w:r w:rsidRPr="006E0672">
        <w:rPr>
          <w:rFonts w:ascii="Times New Roman" w:hAnsi="Times New Roman" w:cs="Times New Roman"/>
          <w:sz w:val="24"/>
          <w:szCs w:val="24"/>
          <w:shd w:val="clear" w:color="auto" w:fill="FFFFFF"/>
        </w:rPr>
        <w:t>3г. на ЦИК, Общинска избирателна комисия – Червен бряг</w:t>
      </w:r>
      <w:r w:rsidRPr="006E067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58C40F3C" w14:textId="77777777" w:rsidR="006E0672" w:rsidRPr="006E0672" w:rsidRDefault="006E0672" w:rsidP="006E06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06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74896469" w14:textId="5940D764" w:rsidR="006E0672" w:rsidRPr="006E0672" w:rsidRDefault="006E0672" w:rsidP="006E06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ПСИК да се състои от 6 (шест</w:t>
      </w:r>
      <w:r w:rsidRPr="006E0672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.</w:t>
      </w:r>
    </w:p>
    <w:p w14:paraId="1D0CB929" w14:textId="09730EE9" w:rsidR="00B64170" w:rsidRPr="00532113" w:rsidRDefault="006E0672" w:rsidP="005321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067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1D355C1" w14:textId="77777777" w:rsidR="00E56BAD" w:rsidRPr="00F41AEF" w:rsidRDefault="00E56BAD" w:rsidP="00F41AEF">
      <w:pPr>
        <w:pStyle w:val="a3"/>
        <w:shd w:val="clear" w:color="auto" w:fill="FFFFFF"/>
        <w:spacing w:before="0" w:beforeAutospacing="0" w:after="150" w:afterAutospacing="0"/>
        <w:jc w:val="both"/>
      </w:pPr>
      <w:r w:rsidRPr="00F41AEF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56BAD" w:rsidRPr="00F41AEF" w14:paraId="5ED596B8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DADA0" w14:textId="77777777" w:rsidR="00E56BAD" w:rsidRPr="00F41AEF" w:rsidRDefault="00E56BA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A84CD" w14:textId="77777777" w:rsidR="00E56BAD" w:rsidRPr="00F41AEF" w:rsidRDefault="00E56BA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6015D" w:rsidRPr="00F41AEF" w14:paraId="240CCB5A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040090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6677D" w14:textId="267EC39D" w:rsidR="0016015D" w:rsidRPr="00F41AEF" w:rsidRDefault="007C3CCB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4EEB0DB2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2043B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8F852" w14:textId="68231268" w:rsidR="0016015D" w:rsidRPr="00F41AEF" w:rsidRDefault="007C3CCB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73522172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95070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FAC50" w14:textId="24861EB6" w:rsidR="0016015D" w:rsidRPr="00F41AEF" w:rsidRDefault="007C3CCB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0F394C08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A0EF2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C2F8F" w14:textId="4854FA6B" w:rsidR="0016015D" w:rsidRPr="00F41AEF" w:rsidRDefault="007C3CCB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33FE199A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68289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A7B03" w14:textId="7F17AD97" w:rsidR="0016015D" w:rsidRPr="00F41AEF" w:rsidRDefault="007C3CCB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1C719170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8F7FF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BD50" w14:textId="4A6B6813" w:rsidR="0016015D" w:rsidRPr="00F41AEF" w:rsidRDefault="007C3CCB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5377828F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53454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54EA9" w14:textId="1584823D" w:rsidR="0016015D" w:rsidRPr="00F41AEF" w:rsidRDefault="007C3CCB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32CED9F3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87A2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829F7" w14:textId="2A4E743F" w:rsidR="0016015D" w:rsidRPr="00F41AEF" w:rsidRDefault="007C3CCB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1790D7B8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C045C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02965" w14:textId="66BA8F1E" w:rsidR="0016015D" w:rsidRPr="00F41AEF" w:rsidRDefault="007C3CCB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0F3ED8B3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06105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6D8FA" w14:textId="157506BB" w:rsidR="0016015D" w:rsidRPr="00F41AEF" w:rsidRDefault="00A23387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40413A5E" w14:textId="77777777" w:rsidTr="00C8096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BF163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8632A" w14:textId="1C7316B8" w:rsidR="0016015D" w:rsidRPr="00F41AEF" w:rsidRDefault="007C3CCB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BA44D13" w14:textId="7C6867EA" w:rsidR="0079172F" w:rsidRPr="00F41AEF" w:rsidRDefault="00E56BAD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B641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177B" w:rsidRPr="00A8177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8177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</w:t>
      </w:r>
      <w:r w:rsidRPr="00F41AEF">
        <w:rPr>
          <w:rFonts w:ascii="Times New Roman" w:hAnsi="Times New Roman" w:cs="Times New Roman"/>
          <w:b/>
          <w:i/>
          <w:sz w:val="24"/>
          <w:szCs w:val="24"/>
        </w:rPr>
        <w:t>Гласували „ПРОТИВ” – няма</w:t>
      </w:r>
    </w:p>
    <w:p w14:paraId="63F6CFAB" w14:textId="260C43AC" w:rsidR="00A628A7" w:rsidRDefault="00A628A7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6815747"/>
      <w:r w:rsidRPr="00F41AE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E56BAD" w:rsidRPr="00F41AE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41AEF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3960675" w14:textId="7DB8338A" w:rsidR="00B64170" w:rsidRPr="00B64170" w:rsidRDefault="00B64170" w:rsidP="00B641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417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9 от ИК и Решение № 1979-МИ/18.08.2023г. на ЦИК, Общин</w:t>
      </w:r>
      <w:r w:rsidR="00B87A90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 избирателна комисия гр. Червен бряг</w:t>
      </w:r>
    </w:p>
    <w:p w14:paraId="5D82BDE6" w14:textId="77777777" w:rsidR="00B64170" w:rsidRPr="00B64170" w:rsidRDefault="00B64170" w:rsidP="00B641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32AC4C1D" w14:textId="1B1A2AF6" w:rsidR="00B64170" w:rsidRDefault="00B64170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 и</w:t>
      </w:r>
      <w:r w:rsidRPr="00B641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ПЪЛНОМОЩАВА</w:t>
      </w:r>
      <w:r w:rsidRPr="00B6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7A9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ОИК гр. Червен бряг, Община Червен бряг</w:t>
      </w:r>
      <w:r w:rsidRPr="00B6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 </w:t>
      </w:r>
      <w:r w:rsidR="009A2880" w:rsidRPr="00532113">
        <w:rPr>
          <w:rFonts w:ascii="Times New Roman" w:hAnsi="Times New Roman" w:cs="Times New Roman"/>
          <w:b/>
          <w:sz w:val="24"/>
          <w:szCs w:val="24"/>
        </w:rPr>
        <w:t>Вергиния Братанова Василева</w:t>
      </w:r>
      <w:r w:rsidR="009A2880" w:rsidRPr="005321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321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DA09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624E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="00624E33" w:rsidRPr="005321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тел. </w:t>
      </w:r>
      <w:r w:rsidR="00624E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Pr="00B641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Pr="005321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  </w:t>
      </w:r>
      <w:r w:rsidR="00622BC3" w:rsidRPr="005321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ина Йорданова Петкова</w:t>
      </w:r>
      <w:r w:rsidRPr="005321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с</w:t>
      </w:r>
      <w:r w:rsidR="00E9111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DA09AF" w:rsidRPr="005321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ГН </w:t>
      </w:r>
      <w:r w:rsidR="00DA09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624E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624E33" w:rsidRPr="00624E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24E33" w:rsidRPr="005321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тел. </w:t>
      </w:r>
      <w:r w:rsidR="00624E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9A62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B641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Pr="00B6417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лучат  хартиените бюлетини</w:t>
      </w:r>
      <w:r w:rsid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олките със специализирана хартия за машинно гласуване</w:t>
      </w:r>
      <w:r w:rsidRPr="00B64170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едно с всички други изборни книжа и материали за съответния вид избор от печатницата на ,,БНБ” АД и/или всяка печатница изпълнител и да подпишат приемо-предавателните протоколи за същите.</w:t>
      </w:r>
      <w:bookmarkEnd w:id="0"/>
    </w:p>
    <w:p w14:paraId="5ABFE3A7" w14:textId="58753FB8" w:rsidR="005F1854" w:rsidRPr="00F41AEF" w:rsidRDefault="00FE65DA" w:rsidP="00F41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</w:t>
      </w:r>
      <w:r w:rsidR="00806586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1F0913C0" w14:textId="77777777" w:rsidR="0005552A" w:rsidRPr="00F41AEF" w:rsidRDefault="00EA32ED" w:rsidP="00F41AEF">
      <w:pPr>
        <w:pStyle w:val="a3"/>
        <w:shd w:val="clear" w:color="auto" w:fill="FFFFFF"/>
        <w:spacing w:before="0" w:beforeAutospacing="0" w:after="150" w:afterAutospacing="0"/>
        <w:jc w:val="both"/>
      </w:pPr>
      <w:r w:rsidRPr="00F41AEF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6CF4" w:rsidRPr="00F41AEF" w14:paraId="5448E58B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963C4" w14:textId="77777777" w:rsidR="00186CF4" w:rsidRPr="00F41AEF" w:rsidRDefault="00186CF4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51EBB" w14:textId="77777777" w:rsidR="00186CF4" w:rsidRPr="00F41AEF" w:rsidRDefault="00186CF4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6015D" w:rsidRPr="00F41AEF" w14:paraId="16B29E71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AD7C5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5464FA" w14:textId="7BBF4E5A" w:rsidR="0016015D" w:rsidRPr="00F41AEF" w:rsidRDefault="00337359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69DB7A12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523CD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EB45A3" w14:textId="752DCBB4" w:rsidR="0016015D" w:rsidRPr="00F41AEF" w:rsidRDefault="00337359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476789D2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6E81F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3B018" w14:textId="78EC9FB7" w:rsidR="0016015D" w:rsidRPr="00F41AEF" w:rsidRDefault="00337359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1E897489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F15ED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920BB" w14:textId="28B81BE7" w:rsidR="0016015D" w:rsidRPr="00F41AEF" w:rsidRDefault="00337359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042A6C0E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87401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701BC" w14:textId="3A134077" w:rsidR="0016015D" w:rsidRPr="00F41AEF" w:rsidRDefault="00337359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6AC6CB69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017FF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57358" w14:textId="0F9CDD04" w:rsidR="0016015D" w:rsidRPr="00F41AEF" w:rsidRDefault="00337359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205D38CA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6702E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A8A6C" w14:textId="0FD79662" w:rsidR="0016015D" w:rsidRPr="00F41AEF" w:rsidRDefault="00337359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01DC4015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851E9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B17C8" w14:textId="5CB0DC5B" w:rsidR="0016015D" w:rsidRPr="00F41AEF" w:rsidRDefault="00337359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08A02060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9312BC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29D7A" w14:textId="08027617" w:rsidR="0016015D" w:rsidRPr="00F41AEF" w:rsidRDefault="00337359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6015D" w:rsidRPr="00F41AEF" w14:paraId="46E3FE34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6A832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6F24CF" w14:textId="3BEFC15A" w:rsidR="0016015D" w:rsidRPr="00F41AEF" w:rsidRDefault="00A23387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6015D" w:rsidRPr="00F41AEF" w14:paraId="419A7571" w14:textId="77777777" w:rsidTr="00BD197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BFC0A" w14:textId="77777777" w:rsidR="0016015D" w:rsidRPr="00F41AEF" w:rsidRDefault="0016015D" w:rsidP="00F41AE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0DBBC" w14:textId="792D8437" w:rsidR="0016015D" w:rsidRPr="00F41AEF" w:rsidRDefault="00337359" w:rsidP="00F41A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5300637" w14:textId="38AD7A05" w:rsidR="008C0E21" w:rsidRPr="00C72849" w:rsidRDefault="003C5F63" w:rsidP="00C7284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A8177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75295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8177B">
        <w:rPr>
          <w:rFonts w:ascii="Times New Roman" w:hAnsi="Times New Roman" w:cs="Times New Roman"/>
          <w:b/>
          <w:i/>
          <w:sz w:val="24"/>
          <w:szCs w:val="24"/>
        </w:rPr>
        <w:t xml:space="preserve">членове </w:t>
      </w: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/ Гласували „ПРОТИВ” </w:t>
      </w:r>
      <w:r w:rsidR="008C0E21" w:rsidRPr="00F41AE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1E0CC1AD" w14:textId="6BB0AA15" w:rsidR="00634418" w:rsidRPr="00622BC3" w:rsidRDefault="00634418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AE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41AEF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редседателят на комисията докладва проект на Решение, след направените разисквания Общинска избирателна комисия Червен бряг прие </w:t>
      </w:r>
      <w:r w:rsidRPr="00622BC3">
        <w:rPr>
          <w:rFonts w:ascii="Times New Roman" w:hAnsi="Times New Roman" w:cs="Times New Roman"/>
          <w:b/>
          <w:sz w:val="24"/>
          <w:szCs w:val="24"/>
          <w:u w:val="single"/>
        </w:rPr>
        <w:t>следното решение:</w:t>
      </w:r>
    </w:p>
    <w:p w14:paraId="0653E342" w14:textId="3512636F" w:rsidR="00622BC3" w:rsidRPr="00622BC3" w:rsidRDefault="00622BC3" w:rsidP="00622B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>С Решение</w:t>
      </w:r>
      <w:r w:rsidRPr="00622BC3">
        <w:rPr>
          <w:rFonts w:ascii="Times New Roman" w:hAnsi="Times New Roman" w:cs="Times New Roman"/>
          <w:sz w:val="24"/>
          <w:szCs w:val="24"/>
        </w:rPr>
        <w:t xml:space="preserve"> </w:t>
      </w: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>№ 2584-МИ</w:t>
      </w:r>
      <w:r w:rsidRPr="00622BC3">
        <w:rPr>
          <w:rFonts w:ascii="Times New Roman" w:hAnsi="Times New Roman" w:cs="Times New Roman"/>
          <w:sz w:val="24"/>
          <w:szCs w:val="24"/>
        </w:rPr>
        <w:t>/</w:t>
      </w: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3.10.2023 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ЦИК </w:t>
      </w: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а</w:t>
      </w: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недействителна регистрацията на Петя Георгиева Петрова</w:t>
      </w:r>
      <w:r w:rsidR="009A6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о кандидат за общински съветник</w:t>
      </w: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2AB">
        <w:rPr>
          <w:rFonts w:ascii="Times New Roman" w:hAnsi="Times New Roman" w:cs="Times New Roman"/>
          <w:sz w:val="24"/>
          <w:szCs w:val="24"/>
          <w:shd w:val="clear" w:color="auto" w:fill="FFFFFF"/>
        </w:rPr>
        <w:t>,коя</w:t>
      </w: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едновременно с това </w:t>
      </w:r>
      <w:r w:rsidR="009A62AB">
        <w:rPr>
          <w:rFonts w:ascii="Times New Roman" w:hAnsi="Times New Roman" w:cs="Times New Roman"/>
          <w:sz w:val="24"/>
          <w:szCs w:val="24"/>
          <w:shd w:val="clear" w:color="auto" w:fill="FFFFFF"/>
        </w:rPr>
        <w:t>е и член</w:t>
      </w: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н</w:t>
      </w:r>
      <w:r w:rsidR="009A62AB">
        <w:rPr>
          <w:rFonts w:ascii="Times New Roman" w:hAnsi="Times New Roman" w:cs="Times New Roman"/>
          <w:sz w:val="24"/>
          <w:szCs w:val="24"/>
          <w:shd w:val="clear" w:color="auto" w:fill="FFFFFF"/>
        </w:rPr>
        <w:t>ициативен комитет, регистриран за издигане на независим кандидат</w:t>
      </w: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изборите за общински съветници и за кметове на 29.10.2023 г.</w:t>
      </w:r>
    </w:p>
    <w:p w14:paraId="08441C22" w14:textId="2743A558" w:rsidR="00622BC3" w:rsidRPr="00622BC3" w:rsidRDefault="00622BC3" w:rsidP="00622B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>С вх. № МИ-00-79 от 03.10.2023 г. в ЦИК е постъпило писмо от „Информационно обслужване“ АД с резултата от извършените проверки по т. 4 от Решение № 2460-МИ от 18.09.2023 г. на ЦИК.</w:t>
      </w:r>
    </w:p>
    <w:p w14:paraId="7F954204" w14:textId="2F87C82B" w:rsidR="00622BC3" w:rsidRDefault="00622BC3" w:rsidP="00622B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рката е установено следното:</w:t>
      </w:r>
    </w:p>
    <w:p w14:paraId="5FB1EE1A" w14:textId="37B7EB5E" w:rsidR="002C79CA" w:rsidRPr="002C79CA" w:rsidRDefault="002C79CA" w:rsidP="002C79CA">
      <w:pPr>
        <w:pStyle w:val="a6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>Петя Георгиева Петрова е член на Инициативен комитет за издигане на независим кандидат Петъ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 Петков Петров, регистриран с Р</w:t>
      </w: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е № 14-МИ от 14.09.2023 г. на ОИК – Червен бря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E89B12E" w14:textId="7A22319C" w:rsidR="00873940" w:rsidRDefault="00622BC3" w:rsidP="00622BC3">
      <w:pPr>
        <w:pStyle w:val="a6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>Петя Георгиева Петрова е регистрирана от ОИК – Червен бряг, като кандидат за общински съветник, предложена от парти</w:t>
      </w:r>
      <w:r w:rsidR="00873940">
        <w:rPr>
          <w:rFonts w:ascii="Times New Roman" w:hAnsi="Times New Roman" w:cs="Times New Roman"/>
          <w:sz w:val="24"/>
          <w:szCs w:val="24"/>
          <w:shd w:val="clear" w:color="auto" w:fill="FFFFFF"/>
        </w:rPr>
        <w:t>я „Средна европейска класа“, с Р</w:t>
      </w:r>
      <w:r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шение № 88-МИ от 25.09.2023 г. </w:t>
      </w:r>
    </w:p>
    <w:p w14:paraId="0F5485AC" w14:textId="116BA4E9" w:rsidR="002C79CA" w:rsidRDefault="00873940" w:rsidP="002C79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413, ал. 1 от Изборния кодекс кандидат за общински съветник може да бъде предложен за регистриране само от една партия, коалиция или инициативен комитет и само в един изборен район. В случай</w:t>
      </w:r>
      <w:r w:rsidR="007C03A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кандидат за общински съветник бъде 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ира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вече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а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, коалиция или инициативен комитет</w:t>
      </w:r>
      <w:r w:rsidR="007C03AB">
        <w:rPr>
          <w:rFonts w:ascii="Times New Roman" w:eastAsia="Times New Roman" w:hAnsi="Times New Roman" w:cs="Times New Roman"/>
          <w:sz w:val="24"/>
          <w:szCs w:val="24"/>
          <w:lang w:eastAsia="bg-BG"/>
        </w:rPr>
        <w:t>, действителна е първата по време регистрация, съгласно чл. 413, ал. 5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. </w:t>
      </w:r>
    </w:p>
    <w:p w14:paraId="26AD6B48" w14:textId="34080987" w:rsidR="00873940" w:rsidRPr="00873940" w:rsidRDefault="00873940" w:rsidP="00B906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описанит</w:t>
      </w:r>
      <w:r w:rsidR="007C03AB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-горе решения първата по време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</w:t>
      </w:r>
      <w:r w:rsidR="007C0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</w:t>
      </w:r>
      <w:r w:rsidR="002C79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а с </w:t>
      </w:r>
      <w:r w:rsidR="002C79C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2C79CA"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шение № </w:t>
      </w:r>
      <w:r w:rsidR="002C7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-МИ от 14.09.2023 г. на ОИК </w:t>
      </w:r>
      <w:r w:rsidR="00D26E9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C7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9CA"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>Червен бряг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ради което </w:t>
      </w:r>
      <w:r w:rsidR="00FA2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  с горното решение е обявила за недействителна 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</w:t>
      </w:r>
      <w:r w:rsidR="002C79CA">
        <w:rPr>
          <w:rFonts w:ascii="Times New Roman" w:eastAsia="Times New Roman" w:hAnsi="Times New Roman" w:cs="Times New Roman"/>
          <w:sz w:val="24"/>
          <w:szCs w:val="24"/>
          <w:lang w:eastAsia="bg-BG"/>
        </w:rPr>
        <w:t>ията на кандидата</w:t>
      </w:r>
      <w:r w:rsidR="007C0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03AB"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>Петя Георгиева Петрова</w:t>
      </w:r>
      <w:r w:rsidR="002C79CA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вършена с Р</w:t>
      </w:r>
      <w:r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ние </w:t>
      </w:r>
      <w:r w:rsidR="002C79CA">
        <w:rPr>
          <w:rFonts w:ascii="Times New Roman" w:eastAsia="Times New Roman" w:hAnsi="Times New Roman" w:cs="Times New Roman"/>
          <w:sz w:val="24"/>
          <w:szCs w:val="24"/>
          <w:lang w:eastAsia="bg-BG"/>
        </w:rPr>
        <w:t>№ 88-МИ/</w:t>
      </w:r>
      <w:r w:rsidR="002C79CA" w:rsidRPr="002C79CA">
        <w:rPr>
          <w:rFonts w:ascii="Times New Roman" w:eastAsia="Times New Roman" w:hAnsi="Times New Roman" w:cs="Times New Roman"/>
          <w:sz w:val="24"/>
          <w:szCs w:val="24"/>
          <w:lang w:eastAsia="bg-BG"/>
        </w:rPr>
        <w:t>25.09.2023</w:t>
      </w:r>
      <w:r w:rsidR="002C79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2C79CA" w:rsidRP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ИК </w:t>
      </w:r>
      <w:r w:rsidR="00D26E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2C79CA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.</w:t>
      </w:r>
    </w:p>
    <w:p w14:paraId="62AA156B" w14:textId="739CF3FB" w:rsidR="00634418" w:rsidRPr="00634418" w:rsidRDefault="00B906A3" w:rsidP="00B906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на основание </w:t>
      </w:r>
      <w:r w:rsidR="00634418" w:rsidRPr="006344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87, ал.1, т.15 от И</w:t>
      </w:r>
      <w:r w:rsidR="00622BC3" w:rsidRPr="00B906A3"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кодекс</w:t>
      </w:r>
      <w:r w:rsidR="007C03AB" w:rsidRPr="00B906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7C03AB" w:rsidRPr="00B906A3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r w:rsidR="007C03AB" w:rsidRPr="00B906A3">
        <w:rPr>
          <w:rFonts w:ascii="Times New Roman" w:hAnsi="Times New Roman" w:cs="Times New Roman"/>
          <w:sz w:val="24"/>
          <w:szCs w:val="24"/>
        </w:rPr>
        <w:t xml:space="preserve"> </w:t>
      </w:r>
      <w:r w:rsidR="007C03AB" w:rsidRPr="00B906A3">
        <w:rPr>
          <w:rFonts w:ascii="Times New Roman" w:hAnsi="Times New Roman" w:cs="Times New Roman"/>
          <w:sz w:val="24"/>
          <w:szCs w:val="24"/>
          <w:shd w:val="clear" w:color="auto" w:fill="FFFFFF"/>
        </w:rPr>
        <w:t>№ 2584-МИ</w:t>
      </w:r>
      <w:r w:rsidR="007C03AB" w:rsidRPr="00B906A3">
        <w:rPr>
          <w:rFonts w:ascii="Times New Roman" w:hAnsi="Times New Roman" w:cs="Times New Roman"/>
          <w:sz w:val="24"/>
          <w:szCs w:val="24"/>
        </w:rPr>
        <w:t>/</w:t>
      </w:r>
      <w:r w:rsidR="007C03AB" w:rsidRPr="00B90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3.10.2023 г. на ЦИК</w:t>
      </w:r>
      <w:r w:rsidR="00D26E97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-</w:t>
      </w:r>
      <w:r w:rsidR="00622BC3" w:rsidRPr="00B906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72B6695B" w14:textId="7697ABC7" w:rsidR="00634418" w:rsidRPr="00634418" w:rsidRDefault="00634418" w:rsidP="008739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44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14:paraId="5AF4B42E" w14:textId="5CA88285" w:rsidR="00634418" w:rsidRPr="00634418" w:rsidRDefault="00634418" w:rsidP="00B906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44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ЛИЧАВА</w:t>
      </w:r>
      <w:r w:rsidRPr="006344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2BC3" w:rsidRPr="00622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тя Георгиева Петрова </w:t>
      </w:r>
      <w:r w:rsidR="00A35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DA09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6344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</w:t>
      </w:r>
      <w:r w:rsid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>а общински съветник под номер 107 (сто и седем</w:t>
      </w:r>
      <w:r w:rsidRPr="006344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  от кандидатската листа на </w:t>
      </w:r>
      <w:r w:rsidR="009A62AB">
        <w:rPr>
          <w:rFonts w:ascii="Times New Roman" w:hAnsi="Times New Roman" w:cs="Times New Roman"/>
          <w:sz w:val="24"/>
          <w:szCs w:val="24"/>
          <w:shd w:val="clear" w:color="auto" w:fill="FFFFFF"/>
        </w:rPr>
        <w:t>ПП „СРЕДНА</w:t>
      </w:r>
      <w:r w:rsidR="00873940" w:rsidRPr="00634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ВРОПЕЙСКА КЛАСА“</w:t>
      </w:r>
      <w:r w:rsidRPr="006344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 г. в </w:t>
      </w:r>
      <w:r w:rsidR="0087394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="0078799E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</w:t>
      </w:r>
      <w:r w:rsidR="00FA2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№ 88-МИ/25.09.2023г.</w:t>
      </w:r>
      <w:r w:rsidR="00B906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улира издаденото й</w:t>
      </w:r>
      <w:r w:rsidRPr="006344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.</w:t>
      </w:r>
    </w:p>
    <w:p w14:paraId="03F5D3FB" w14:textId="77777777" w:rsidR="00622BC3" w:rsidRPr="00F41AEF" w:rsidRDefault="00634418" w:rsidP="00622B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44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622BC3" w:rsidRPr="00F41AE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8D1F7F6" w14:textId="77777777" w:rsidR="00622BC3" w:rsidRPr="00F41AEF" w:rsidRDefault="00622BC3" w:rsidP="00622BC3">
      <w:pPr>
        <w:pStyle w:val="a3"/>
        <w:shd w:val="clear" w:color="auto" w:fill="FFFFFF"/>
        <w:spacing w:before="0" w:beforeAutospacing="0" w:after="150" w:afterAutospacing="0"/>
        <w:jc w:val="both"/>
      </w:pPr>
      <w:r w:rsidRPr="00F41AEF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22BC3" w:rsidRPr="00F41AEF" w14:paraId="253F5ACA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225F8C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86D22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622BC3" w:rsidRPr="00F41AEF" w14:paraId="67F9D891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8ABC05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BCDFB" w14:textId="4B53733D" w:rsidR="00622BC3" w:rsidRPr="00A40CE6" w:rsidRDefault="00A40CE6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2BC3" w:rsidRPr="00F41AEF" w14:paraId="36378C41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3054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A8F7CE" w14:textId="5B78CA3E" w:rsidR="00622BC3" w:rsidRPr="00F41AEF" w:rsidRDefault="00A40CE6" w:rsidP="004F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22BC3" w:rsidRPr="00F41AEF" w14:paraId="64FF687C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0C5B1B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0FC4D8" w14:textId="43F3999E" w:rsidR="00622BC3" w:rsidRPr="00F41AEF" w:rsidRDefault="00A40CE6" w:rsidP="004F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22BC3" w:rsidRPr="00F41AEF" w14:paraId="2CB116CE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584AF8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0D17B" w14:textId="73592E38" w:rsidR="00622BC3" w:rsidRPr="00F41AEF" w:rsidRDefault="00A40CE6" w:rsidP="004F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2BC3" w:rsidRPr="00F41AEF" w14:paraId="44AD8415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C49C61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AFE9EA" w14:textId="3F4F02CB" w:rsidR="00622BC3" w:rsidRPr="00F41AEF" w:rsidRDefault="00A40CE6" w:rsidP="004F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22BC3" w:rsidRPr="00F41AEF" w14:paraId="7C006300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B0FDCF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05C26B" w14:textId="552B07AD" w:rsidR="00622BC3" w:rsidRPr="00F41AEF" w:rsidRDefault="00A40CE6" w:rsidP="004F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2BC3" w:rsidRPr="00F41AEF" w14:paraId="11AF4BEF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2F8ED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7474BC" w14:textId="6ED26132" w:rsidR="00622BC3" w:rsidRPr="00F41AEF" w:rsidRDefault="00A40CE6" w:rsidP="004F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2BC3" w:rsidRPr="00F41AEF" w14:paraId="35CEB1BB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0B810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A2060A" w14:textId="17E7A3D7" w:rsidR="00622BC3" w:rsidRPr="00F41AEF" w:rsidRDefault="00A40CE6" w:rsidP="004F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22BC3" w:rsidRPr="00F41AEF" w14:paraId="442E8537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8535C3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C6A14" w14:textId="2C853F81" w:rsidR="00622BC3" w:rsidRPr="00F41AEF" w:rsidRDefault="00A40CE6" w:rsidP="004F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2BC3" w:rsidRPr="00F41AEF" w14:paraId="695196F8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963E0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95A7F" w14:textId="6CA51B44" w:rsidR="00622BC3" w:rsidRPr="00F41AEF" w:rsidRDefault="00A23387" w:rsidP="004F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22BC3" w:rsidRPr="00F41AEF" w14:paraId="535AF7AB" w14:textId="77777777" w:rsidTr="004F51E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9AA51" w14:textId="77777777" w:rsidR="00622BC3" w:rsidRPr="00F41AEF" w:rsidRDefault="00622BC3" w:rsidP="004F51E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F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A7D9CA" w14:textId="113B5EA9" w:rsidR="00622BC3" w:rsidRPr="00F41AEF" w:rsidRDefault="00A40CE6" w:rsidP="004F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816ABA8" w14:textId="1357E99C" w:rsidR="00634418" w:rsidRPr="004537BF" w:rsidRDefault="00622BC3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A8177B"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Pr="00F41A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177B">
        <w:rPr>
          <w:rFonts w:ascii="Times New Roman" w:hAnsi="Times New Roman" w:cs="Times New Roman"/>
          <w:b/>
          <w:i/>
          <w:sz w:val="24"/>
          <w:szCs w:val="24"/>
        </w:rPr>
        <w:t xml:space="preserve">членове / </w:t>
      </w:r>
      <w:r w:rsidRPr="00F41AEF">
        <w:rPr>
          <w:rFonts w:ascii="Times New Roman" w:hAnsi="Times New Roman" w:cs="Times New Roman"/>
          <w:b/>
          <w:i/>
          <w:sz w:val="24"/>
          <w:szCs w:val="24"/>
        </w:rPr>
        <w:t>Гласували „ПРОТИВ” – няма</w:t>
      </w:r>
    </w:p>
    <w:p w14:paraId="545C0C6C" w14:textId="7BCBE747" w:rsidR="00866FC6" w:rsidRPr="00F41AEF" w:rsidRDefault="00866FC6" w:rsidP="00F41AEF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EF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F41AEF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F41AEF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F41AEF">
        <w:rPr>
          <w:rFonts w:ascii="Times New Roman" w:hAnsi="Times New Roman" w:cs="Times New Roman"/>
          <w:sz w:val="24"/>
          <w:szCs w:val="24"/>
        </w:rPr>
        <w:t>18:</w:t>
      </w:r>
      <w:r w:rsidR="00266CD7" w:rsidRPr="00F41AEF">
        <w:rPr>
          <w:rFonts w:ascii="Times New Roman" w:hAnsi="Times New Roman" w:cs="Times New Roman"/>
          <w:sz w:val="24"/>
          <w:szCs w:val="24"/>
        </w:rPr>
        <w:t>00</w:t>
      </w:r>
      <w:r w:rsidRPr="00F41AEF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6A55731F" w14:textId="06DE8A05" w:rsidR="00866FC6" w:rsidRPr="00F41AEF" w:rsidRDefault="008F46B7" w:rsidP="00F4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FC6" w:rsidRPr="00F41AEF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22618902" w:rsidR="00265F7E" w:rsidRPr="00F41AEF" w:rsidRDefault="00866FC6" w:rsidP="00F4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  <w:t xml:space="preserve">   /Теод</w:t>
      </w:r>
      <w:r w:rsidR="00265F7E" w:rsidRPr="00F41AEF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35000003" w14:textId="77777777" w:rsidR="00866FC6" w:rsidRPr="00F41AEF" w:rsidRDefault="00625090" w:rsidP="00F41AEF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F41AEF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F41AE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7AF0C40A" w:rsidR="00B30082" w:rsidRPr="00F41AEF" w:rsidRDefault="00432D09" w:rsidP="00F4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</w:r>
      <w:r w:rsidRPr="00F41AEF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866FC6" w:rsidRPr="00F41AEF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F41AEF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F41AEF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F41AEF" w:rsidSect="00C7284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76D"/>
    <w:multiLevelType w:val="hybridMultilevel"/>
    <w:tmpl w:val="900E0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72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A5A7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F6D21"/>
    <w:multiLevelType w:val="hybridMultilevel"/>
    <w:tmpl w:val="EFE6ED7E"/>
    <w:lvl w:ilvl="0" w:tplc="9820B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785E"/>
    <w:multiLevelType w:val="multilevel"/>
    <w:tmpl w:val="08D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F0E38"/>
    <w:multiLevelType w:val="multilevel"/>
    <w:tmpl w:val="4046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D7C89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B1FC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17206"/>
    <w:multiLevelType w:val="hybridMultilevel"/>
    <w:tmpl w:val="CA1E7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9180B"/>
    <w:multiLevelType w:val="hybridMultilevel"/>
    <w:tmpl w:val="8F344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6047"/>
    <w:multiLevelType w:val="multilevel"/>
    <w:tmpl w:val="888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D3058"/>
    <w:multiLevelType w:val="multilevel"/>
    <w:tmpl w:val="B610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85741"/>
    <w:multiLevelType w:val="hybridMultilevel"/>
    <w:tmpl w:val="1F7430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73F91"/>
    <w:multiLevelType w:val="multilevel"/>
    <w:tmpl w:val="D37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83113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72E1E"/>
    <w:multiLevelType w:val="hybridMultilevel"/>
    <w:tmpl w:val="7138F7C0"/>
    <w:lvl w:ilvl="0" w:tplc="25546D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66275"/>
    <w:multiLevelType w:val="multilevel"/>
    <w:tmpl w:val="FEA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D75C1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0165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C1D3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1178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00F6B"/>
    <w:multiLevelType w:val="hybridMultilevel"/>
    <w:tmpl w:val="CBE0E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A0158"/>
    <w:multiLevelType w:val="hybridMultilevel"/>
    <w:tmpl w:val="FAEE462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A81488"/>
    <w:multiLevelType w:val="multilevel"/>
    <w:tmpl w:val="9B0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E185B"/>
    <w:multiLevelType w:val="hybridMultilevel"/>
    <w:tmpl w:val="03369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1390C"/>
    <w:multiLevelType w:val="hybridMultilevel"/>
    <w:tmpl w:val="0574A644"/>
    <w:lvl w:ilvl="0" w:tplc="2AA42208">
      <w:start w:val="1"/>
      <w:numFmt w:val="decimal"/>
      <w:lvlText w:val="%1."/>
      <w:lvlJc w:val="left"/>
      <w:pPr>
        <w:ind w:left="92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C96283"/>
    <w:multiLevelType w:val="multilevel"/>
    <w:tmpl w:val="053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B531D"/>
    <w:multiLevelType w:val="multilevel"/>
    <w:tmpl w:val="9B0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0254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6722D"/>
    <w:multiLevelType w:val="hybridMultilevel"/>
    <w:tmpl w:val="28163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37799"/>
    <w:multiLevelType w:val="multilevel"/>
    <w:tmpl w:val="F9CE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481F08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00C88"/>
    <w:multiLevelType w:val="multilevel"/>
    <w:tmpl w:val="BD58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AC5955"/>
    <w:multiLevelType w:val="hybridMultilevel"/>
    <w:tmpl w:val="CA1E7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763EC"/>
    <w:multiLevelType w:val="multilevel"/>
    <w:tmpl w:val="1D9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09BC"/>
    <w:multiLevelType w:val="multilevel"/>
    <w:tmpl w:val="6B20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533336">
    <w:abstractNumId w:val="7"/>
  </w:num>
  <w:num w:numId="2" w16cid:durableId="238829280">
    <w:abstractNumId w:val="17"/>
  </w:num>
  <w:num w:numId="3" w16cid:durableId="724452287">
    <w:abstractNumId w:val="19"/>
  </w:num>
  <w:num w:numId="4" w16cid:durableId="492186314">
    <w:abstractNumId w:val="14"/>
  </w:num>
  <w:num w:numId="5" w16cid:durableId="2097364956">
    <w:abstractNumId w:val="31"/>
  </w:num>
  <w:num w:numId="6" w16cid:durableId="1439713943">
    <w:abstractNumId w:val="6"/>
  </w:num>
  <w:num w:numId="7" w16cid:durableId="608048496">
    <w:abstractNumId w:val="18"/>
  </w:num>
  <w:num w:numId="8" w16cid:durableId="834805567">
    <w:abstractNumId w:val="1"/>
  </w:num>
  <w:num w:numId="9" w16cid:durableId="21440968">
    <w:abstractNumId w:val="3"/>
  </w:num>
  <w:num w:numId="10" w16cid:durableId="1791894676">
    <w:abstractNumId w:val="20"/>
  </w:num>
  <w:num w:numId="11" w16cid:durableId="300621693">
    <w:abstractNumId w:val="28"/>
  </w:num>
  <w:num w:numId="12" w16cid:durableId="1772239269">
    <w:abstractNumId w:val="2"/>
  </w:num>
  <w:num w:numId="13" w16cid:durableId="1422411097">
    <w:abstractNumId w:val="30"/>
  </w:num>
  <w:num w:numId="14" w16cid:durableId="644432564">
    <w:abstractNumId w:val="4"/>
  </w:num>
  <w:num w:numId="15" w16cid:durableId="940407134">
    <w:abstractNumId w:val="16"/>
  </w:num>
  <w:num w:numId="16" w16cid:durableId="1924292626">
    <w:abstractNumId w:val="23"/>
  </w:num>
  <w:num w:numId="17" w16cid:durableId="479466155">
    <w:abstractNumId w:val="35"/>
  </w:num>
  <w:num w:numId="18" w16cid:durableId="139736960">
    <w:abstractNumId w:val="15"/>
  </w:num>
  <w:num w:numId="19" w16cid:durableId="876039911">
    <w:abstractNumId w:val="27"/>
  </w:num>
  <w:num w:numId="20" w16cid:durableId="518278062">
    <w:abstractNumId w:val="26"/>
  </w:num>
  <w:num w:numId="21" w16cid:durableId="1126580009">
    <w:abstractNumId w:val="13"/>
  </w:num>
  <w:num w:numId="22" w16cid:durableId="1170486583">
    <w:abstractNumId w:val="10"/>
  </w:num>
  <w:num w:numId="23" w16cid:durableId="1210268549">
    <w:abstractNumId w:val="32"/>
  </w:num>
  <w:num w:numId="24" w16cid:durableId="1480540183">
    <w:abstractNumId w:val="5"/>
  </w:num>
  <w:num w:numId="25" w16cid:durableId="1773864331">
    <w:abstractNumId w:val="22"/>
  </w:num>
  <w:num w:numId="26" w16cid:durableId="427849342">
    <w:abstractNumId w:val="24"/>
  </w:num>
  <w:num w:numId="27" w16cid:durableId="2079667851">
    <w:abstractNumId w:val="29"/>
  </w:num>
  <w:num w:numId="28" w16cid:durableId="65692671">
    <w:abstractNumId w:val="33"/>
  </w:num>
  <w:num w:numId="29" w16cid:durableId="1541817091">
    <w:abstractNumId w:val="8"/>
  </w:num>
  <w:num w:numId="30" w16cid:durableId="1050232114">
    <w:abstractNumId w:val="12"/>
  </w:num>
  <w:num w:numId="31" w16cid:durableId="1374114864">
    <w:abstractNumId w:val="25"/>
  </w:num>
  <w:num w:numId="32" w16cid:durableId="1331518377">
    <w:abstractNumId w:val="11"/>
  </w:num>
  <w:num w:numId="33" w16cid:durableId="295376061">
    <w:abstractNumId w:val="34"/>
  </w:num>
  <w:num w:numId="34" w16cid:durableId="200097008">
    <w:abstractNumId w:val="9"/>
  </w:num>
  <w:num w:numId="35" w16cid:durableId="1279797992">
    <w:abstractNumId w:val="21"/>
  </w:num>
  <w:num w:numId="36" w16cid:durableId="186747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110A6"/>
    <w:rsid w:val="000271BD"/>
    <w:rsid w:val="000366FB"/>
    <w:rsid w:val="0005552A"/>
    <w:rsid w:val="00065A31"/>
    <w:rsid w:val="00076F94"/>
    <w:rsid w:val="00092A73"/>
    <w:rsid w:val="00092F66"/>
    <w:rsid w:val="00096FC4"/>
    <w:rsid w:val="000A0B94"/>
    <w:rsid w:val="000C3514"/>
    <w:rsid w:val="000D0E9F"/>
    <w:rsid w:val="000E3C11"/>
    <w:rsid w:val="00102CEC"/>
    <w:rsid w:val="001069C3"/>
    <w:rsid w:val="001145C6"/>
    <w:rsid w:val="00117D3D"/>
    <w:rsid w:val="00122DF7"/>
    <w:rsid w:val="00123F00"/>
    <w:rsid w:val="00142A98"/>
    <w:rsid w:val="00151A0B"/>
    <w:rsid w:val="0016015D"/>
    <w:rsid w:val="00161EBB"/>
    <w:rsid w:val="00170E48"/>
    <w:rsid w:val="001829EA"/>
    <w:rsid w:val="00186CF4"/>
    <w:rsid w:val="00187994"/>
    <w:rsid w:val="00194D4F"/>
    <w:rsid w:val="001B280E"/>
    <w:rsid w:val="001C6BC2"/>
    <w:rsid w:val="001D0D86"/>
    <w:rsid w:val="001E5E5B"/>
    <w:rsid w:val="001E62B2"/>
    <w:rsid w:val="00210ECC"/>
    <w:rsid w:val="00227864"/>
    <w:rsid w:val="0024050D"/>
    <w:rsid w:val="002572A3"/>
    <w:rsid w:val="00265F7E"/>
    <w:rsid w:val="00266CD7"/>
    <w:rsid w:val="002A00E7"/>
    <w:rsid w:val="002A77BF"/>
    <w:rsid w:val="002A78C2"/>
    <w:rsid w:val="002B08FF"/>
    <w:rsid w:val="002B4825"/>
    <w:rsid w:val="002B635C"/>
    <w:rsid w:val="002C79CA"/>
    <w:rsid w:val="002E6017"/>
    <w:rsid w:val="002F3FF1"/>
    <w:rsid w:val="00314CC1"/>
    <w:rsid w:val="00323A84"/>
    <w:rsid w:val="00337359"/>
    <w:rsid w:val="00350D53"/>
    <w:rsid w:val="003531A0"/>
    <w:rsid w:val="003545CE"/>
    <w:rsid w:val="00380247"/>
    <w:rsid w:val="003947CC"/>
    <w:rsid w:val="003951C7"/>
    <w:rsid w:val="003A55D9"/>
    <w:rsid w:val="003C5F63"/>
    <w:rsid w:val="003C65FC"/>
    <w:rsid w:val="003D297A"/>
    <w:rsid w:val="003E210D"/>
    <w:rsid w:val="004020ED"/>
    <w:rsid w:val="004060E8"/>
    <w:rsid w:val="00407FED"/>
    <w:rsid w:val="0041126F"/>
    <w:rsid w:val="00413D7D"/>
    <w:rsid w:val="00414B2B"/>
    <w:rsid w:val="00414F0B"/>
    <w:rsid w:val="00420B30"/>
    <w:rsid w:val="00420D31"/>
    <w:rsid w:val="00422F11"/>
    <w:rsid w:val="00432D09"/>
    <w:rsid w:val="0043384A"/>
    <w:rsid w:val="004537BF"/>
    <w:rsid w:val="00461235"/>
    <w:rsid w:val="00475B77"/>
    <w:rsid w:val="004832D7"/>
    <w:rsid w:val="004B5624"/>
    <w:rsid w:val="004C2405"/>
    <w:rsid w:val="004F0D16"/>
    <w:rsid w:val="004F1B8D"/>
    <w:rsid w:val="005148F3"/>
    <w:rsid w:val="00521AF8"/>
    <w:rsid w:val="00522CAA"/>
    <w:rsid w:val="0052442D"/>
    <w:rsid w:val="00532113"/>
    <w:rsid w:val="00533CF7"/>
    <w:rsid w:val="00536D3F"/>
    <w:rsid w:val="00542EF4"/>
    <w:rsid w:val="005531EA"/>
    <w:rsid w:val="00555C74"/>
    <w:rsid w:val="00555D07"/>
    <w:rsid w:val="00563430"/>
    <w:rsid w:val="00570D31"/>
    <w:rsid w:val="00586650"/>
    <w:rsid w:val="00594DC2"/>
    <w:rsid w:val="005A0A53"/>
    <w:rsid w:val="005B7C23"/>
    <w:rsid w:val="005D4C2D"/>
    <w:rsid w:val="005F1854"/>
    <w:rsid w:val="005F49BB"/>
    <w:rsid w:val="00622BC3"/>
    <w:rsid w:val="00624E33"/>
    <w:rsid w:val="00625090"/>
    <w:rsid w:val="00634418"/>
    <w:rsid w:val="0064485D"/>
    <w:rsid w:val="00646242"/>
    <w:rsid w:val="006539BB"/>
    <w:rsid w:val="006571A8"/>
    <w:rsid w:val="006755A3"/>
    <w:rsid w:val="006827E4"/>
    <w:rsid w:val="006A0D63"/>
    <w:rsid w:val="006A5FD4"/>
    <w:rsid w:val="006A64E7"/>
    <w:rsid w:val="006B17C8"/>
    <w:rsid w:val="006B30FD"/>
    <w:rsid w:val="006C581E"/>
    <w:rsid w:val="006E0672"/>
    <w:rsid w:val="006F1970"/>
    <w:rsid w:val="00702D60"/>
    <w:rsid w:val="00745CA9"/>
    <w:rsid w:val="00750F69"/>
    <w:rsid w:val="00751471"/>
    <w:rsid w:val="0075295D"/>
    <w:rsid w:val="0075754B"/>
    <w:rsid w:val="007709F4"/>
    <w:rsid w:val="00776DC0"/>
    <w:rsid w:val="00781505"/>
    <w:rsid w:val="0078799E"/>
    <w:rsid w:val="0079172F"/>
    <w:rsid w:val="007A4F8E"/>
    <w:rsid w:val="007B15A2"/>
    <w:rsid w:val="007C03AB"/>
    <w:rsid w:val="007C2D01"/>
    <w:rsid w:val="007C3CCB"/>
    <w:rsid w:val="007F41DF"/>
    <w:rsid w:val="008034D6"/>
    <w:rsid w:val="00806586"/>
    <w:rsid w:val="008124D8"/>
    <w:rsid w:val="00813810"/>
    <w:rsid w:val="008140EE"/>
    <w:rsid w:val="00820A0B"/>
    <w:rsid w:val="008231F6"/>
    <w:rsid w:val="0082441F"/>
    <w:rsid w:val="0083056F"/>
    <w:rsid w:val="00832D27"/>
    <w:rsid w:val="00846B51"/>
    <w:rsid w:val="00861767"/>
    <w:rsid w:val="00866FC6"/>
    <w:rsid w:val="00873940"/>
    <w:rsid w:val="008A1B34"/>
    <w:rsid w:val="008A6882"/>
    <w:rsid w:val="008B02F6"/>
    <w:rsid w:val="008C0E21"/>
    <w:rsid w:val="008C616F"/>
    <w:rsid w:val="008D0AE7"/>
    <w:rsid w:val="008D43C4"/>
    <w:rsid w:val="008E1606"/>
    <w:rsid w:val="008E2A77"/>
    <w:rsid w:val="008E6E9F"/>
    <w:rsid w:val="008F46B7"/>
    <w:rsid w:val="00903066"/>
    <w:rsid w:val="00903AEC"/>
    <w:rsid w:val="009156AB"/>
    <w:rsid w:val="00925A44"/>
    <w:rsid w:val="0093156D"/>
    <w:rsid w:val="00941C2F"/>
    <w:rsid w:val="00942B0E"/>
    <w:rsid w:val="00952718"/>
    <w:rsid w:val="009664D8"/>
    <w:rsid w:val="00997549"/>
    <w:rsid w:val="0099776C"/>
    <w:rsid w:val="009A2880"/>
    <w:rsid w:val="009A62AB"/>
    <w:rsid w:val="009D03FA"/>
    <w:rsid w:val="009D0458"/>
    <w:rsid w:val="009D0C3B"/>
    <w:rsid w:val="009E1CF0"/>
    <w:rsid w:val="00A22DDF"/>
    <w:rsid w:val="00A23387"/>
    <w:rsid w:val="00A2399F"/>
    <w:rsid w:val="00A27625"/>
    <w:rsid w:val="00A27AF9"/>
    <w:rsid w:val="00A34C62"/>
    <w:rsid w:val="00A3580A"/>
    <w:rsid w:val="00A376D2"/>
    <w:rsid w:val="00A40CE6"/>
    <w:rsid w:val="00A54337"/>
    <w:rsid w:val="00A54869"/>
    <w:rsid w:val="00A55AD2"/>
    <w:rsid w:val="00A57312"/>
    <w:rsid w:val="00A604E7"/>
    <w:rsid w:val="00A61A8D"/>
    <w:rsid w:val="00A628A7"/>
    <w:rsid w:val="00A63186"/>
    <w:rsid w:val="00A810DC"/>
    <w:rsid w:val="00A8177B"/>
    <w:rsid w:val="00A82723"/>
    <w:rsid w:val="00AA5F3A"/>
    <w:rsid w:val="00AA7B80"/>
    <w:rsid w:val="00AA7C2E"/>
    <w:rsid w:val="00AC353A"/>
    <w:rsid w:val="00AC3F03"/>
    <w:rsid w:val="00AE139E"/>
    <w:rsid w:val="00AE180E"/>
    <w:rsid w:val="00AF082D"/>
    <w:rsid w:val="00B11667"/>
    <w:rsid w:val="00B12E6B"/>
    <w:rsid w:val="00B15AFF"/>
    <w:rsid w:val="00B27F12"/>
    <w:rsid w:val="00B30082"/>
    <w:rsid w:val="00B64170"/>
    <w:rsid w:val="00B839A9"/>
    <w:rsid w:val="00B87A90"/>
    <w:rsid w:val="00B906A3"/>
    <w:rsid w:val="00BB7070"/>
    <w:rsid w:val="00BC3FBF"/>
    <w:rsid w:val="00BD7BD8"/>
    <w:rsid w:val="00BE01BD"/>
    <w:rsid w:val="00BE624C"/>
    <w:rsid w:val="00BF35BA"/>
    <w:rsid w:val="00BF6EF7"/>
    <w:rsid w:val="00C052E4"/>
    <w:rsid w:val="00C05F5E"/>
    <w:rsid w:val="00C06E96"/>
    <w:rsid w:val="00C179D5"/>
    <w:rsid w:val="00C36C0E"/>
    <w:rsid w:val="00C70DBD"/>
    <w:rsid w:val="00C72849"/>
    <w:rsid w:val="00C736DA"/>
    <w:rsid w:val="00C805DB"/>
    <w:rsid w:val="00C83785"/>
    <w:rsid w:val="00C96CB0"/>
    <w:rsid w:val="00CA07FE"/>
    <w:rsid w:val="00CB5654"/>
    <w:rsid w:val="00CC6848"/>
    <w:rsid w:val="00CD34B9"/>
    <w:rsid w:val="00CE2C2B"/>
    <w:rsid w:val="00CE7A02"/>
    <w:rsid w:val="00D20069"/>
    <w:rsid w:val="00D26E97"/>
    <w:rsid w:val="00D54B6E"/>
    <w:rsid w:val="00D6361F"/>
    <w:rsid w:val="00D7770F"/>
    <w:rsid w:val="00D82647"/>
    <w:rsid w:val="00D87FE3"/>
    <w:rsid w:val="00D942D8"/>
    <w:rsid w:val="00D95C86"/>
    <w:rsid w:val="00DA09AF"/>
    <w:rsid w:val="00DB29A4"/>
    <w:rsid w:val="00DB7B7A"/>
    <w:rsid w:val="00DC22DD"/>
    <w:rsid w:val="00DC5B35"/>
    <w:rsid w:val="00DE0DFC"/>
    <w:rsid w:val="00DE333B"/>
    <w:rsid w:val="00DE5506"/>
    <w:rsid w:val="00E029B8"/>
    <w:rsid w:val="00E137B0"/>
    <w:rsid w:val="00E22E21"/>
    <w:rsid w:val="00E56BAD"/>
    <w:rsid w:val="00E611A5"/>
    <w:rsid w:val="00E87488"/>
    <w:rsid w:val="00E91119"/>
    <w:rsid w:val="00E91ACB"/>
    <w:rsid w:val="00EA32ED"/>
    <w:rsid w:val="00EB23EC"/>
    <w:rsid w:val="00EC31ED"/>
    <w:rsid w:val="00ED326F"/>
    <w:rsid w:val="00ED4E0F"/>
    <w:rsid w:val="00EE21D3"/>
    <w:rsid w:val="00EE7229"/>
    <w:rsid w:val="00EE782F"/>
    <w:rsid w:val="00F07FEF"/>
    <w:rsid w:val="00F404C0"/>
    <w:rsid w:val="00F41AEF"/>
    <w:rsid w:val="00F63DC1"/>
    <w:rsid w:val="00F85F5A"/>
    <w:rsid w:val="00F9178C"/>
    <w:rsid w:val="00F961DF"/>
    <w:rsid w:val="00FA2405"/>
    <w:rsid w:val="00FB4E01"/>
    <w:rsid w:val="00FB5388"/>
    <w:rsid w:val="00FB6426"/>
    <w:rsid w:val="00FD3092"/>
    <w:rsid w:val="00FD429D"/>
    <w:rsid w:val="00FE0228"/>
    <w:rsid w:val="00FE49AF"/>
    <w:rsid w:val="00FE6011"/>
    <w:rsid w:val="00FE65DA"/>
    <w:rsid w:val="00FE7D79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8F17-5256-4B1F-B067-1A287F7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77</cp:revision>
  <cp:lastPrinted>2023-10-02T14:30:00Z</cp:lastPrinted>
  <dcterms:created xsi:type="dcterms:W3CDTF">2023-09-26T16:46:00Z</dcterms:created>
  <dcterms:modified xsi:type="dcterms:W3CDTF">2023-10-05T14:42:00Z</dcterms:modified>
</cp:coreProperties>
</file>